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881" w:rsidRPr="00BF12F9" w:rsidRDefault="00AF5A73" w:rsidP="00DE488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C</w:t>
      </w:r>
      <w:r>
        <w:rPr>
          <w:rFonts w:hint="eastAsia"/>
          <w:sz w:val="32"/>
          <w:szCs w:val="32"/>
        </w:rPr>
        <w:t>語言</w:t>
      </w:r>
      <w:r w:rsidR="00DE4881" w:rsidRPr="00BF12F9">
        <w:rPr>
          <w:rFonts w:hint="eastAsia"/>
          <w:sz w:val="32"/>
          <w:szCs w:val="32"/>
        </w:rPr>
        <w:t>程式設計學習單</w:t>
      </w:r>
      <w:r>
        <w:rPr>
          <w:rFonts w:hint="eastAsia"/>
          <w:sz w:val="32"/>
          <w:szCs w:val="32"/>
        </w:rPr>
        <w:t>2</w:t>
      </w:r>
      <w:r w:rsidR="00DE4881" w:rsidRPr="00BF12F9">
        <w:rPr>
          <w:sz w:val="32"/>
          <w:szCs w:val="32"/>
        </w:rPr>
        <w:t>–</w:t>
      </w:r>
      <w:r w:rsidR="00BC16EE">
        <w:rPr>
          <w:rFonts w:hint="eastAsia"/>
          <w:sz w:val="32"/>
          <w:szCs w:val="32"/>
        </w:rPr>
        <w:t>程式架構、運算子、輸出入指令</w:t>
      </w:r>
    </w:p>
    <w:p w:rsidR="00DE4881" w:rsidRDefault="00DE4881" w:rsidP="00DE4881">
      <w:pPr>
        <w:jc w:val="right"/>
      </w:pPr>
      <w:r>
        <w:rPr>
          <w:rFonts w:hint="eastAsia"/>
        </w:rPr>
        <w:t>班級</w:t>
      </w:r>
      <w:r>
        <w:rPr>
          <w:rFonts w:hint="eastAsia"/>
        </w:rPr>
        <w:t xml:space="preserve">:________ </w:t>
      </w:r>
      <w:r>
        <w:rPr>
          <w:rFonts w:hint="eastAsia"/>
        </w:rPr>
        <w:t>座號</w:t>
      </w:r>
      <w:r>
        <w:rPr>
          <w:rFonts w:hint="eastAsia"/>
        </w:rPr>
        <w:t xml:space="preserve">:__________ </w:t>
      </w:r>
      <w:r>
        <w:rPr>
          <w:rFonts w:hint="eastAsia"/>
        </w:rPr>
        <w:t>姓名</w:t>
      </w:r>
      <w:r>
        <w:rPr>
          <w:rFonts w:hint="eastAsia"/>
        </w:rPr>
        <w:t>: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5"/>
        <w:gridCol w:w="4490"/>
        <w:gridCol w:w="5187"/>
      </w:tblGrid>
      <w:tr w:rsidR="0021520F" w:rsidTr="001A69B0">
        <w:tc>
          <w:tcPr>
            <w:tcW w:w="1005" w:type="dxa"/>
          </w:tcPr>
          <w:p w:rsidR="0021520F" w:rsidRDefault="0021520F">
            <w:r>
              <w:rPr>
                <w:rFonts w:hint="eastAsia"/>
              </w:rPr>
              <w:t>項目</w:t>
            </w:r>
          </w:p>
        </w:tc>
        <w:tc>
          <w:tcPr>
            <w:tcW w:w="4490" w:type="dxa"/>
          </w:tcPr>
          <w:p w:rsidR="0021520F" w:rsidRDefault="0021520F" w:rsidP="0021520F">
            <w:pPr>
              <w:jc w:val="center"/>
            </w:pPr>
            <w:r>
              <w:rPr>
                <w:rFonts w:hint="eastAsia"/>
              </w:rPr>
              <w:t>意義、語法</w:t>
            </w:r>
          </w:p>
        </w:tc>
        <w:tc>
          <w:tcPr>
            <w:tcW w:w="5187" w:type="dxa"/>
          </w:tcPr>
          <w:p w:rsidR="0021520F" w:rsidRDefault="0021520F" w:rsidP="0021520F">
            <w:pPr>
              <w:jc w:val="center"/>
            </w:pPr>
            <w:r>
              <w:rPr>
                <w:rFonts w:hint="eastAsia"/>
              </w:rPr>
              <w:t>範例</w:t>
            </w:r>
          </w:p>
        </w:tc>
      </w:tr>
      <w:tr w:rsidR="00367887" w:rsidTr="00D27322">
        <w:tc>
          <w:tcPr>
            <w:tcW w:w="1005" w:type="dxa"/>
            <w:vAlign w:val="center"/>
          </w:tcPr>
          <w:p w:rsidR="00367887" w:rsidRDefault="00367887" w:rsidP="00D27322">
            <w:pPr>
              <w:jc w:val="center"/>
            </w:pPr>
            <w:r>
              <w:rPr>
                <w:rFonts w:hint="eastAsia"/>
              </w:rPr>
              <w:t>程式架構與範例</w:t>
            </w:r>
          </w:p>
        </w:tc>
        <w:tc>
          <w:tcPr>
            <w:tcW w:w="4490" w:type="dxa"/>
          </w:tcPr>
          <w:p w:rsidR="008B1EF4" w:rsidRDefault="008B1EF4" w:rsidP="008B1EF4">
            <w:r>
              <w:t>//</w:t>
            </w:r>
            <w:r>
              <w:rPr>
                <w:rFonts w:hint="eastAsia"/>
              </w:rPr>
              <w:t>範例程式</w:t>
            </w:r>
            <w:r>
              <w:rPr>
                <w:rFonts w:hint="eastAsia"/>
              </w:rPr>
              <w:t xml:space="preserve">1 </w:t>
            </w:r>
            <w:r w:rsidR="0068333A">
              <w:rPr>
                <w:rFonts w:hint="eastAsia"/>
              </w:rPr>
              <w:t>、文字輸出</w:t>
            </w:r>
          </w:p>
          <w:p w:rsidR="00B669E6" w:rsidRPr="007302DC" w:rsidRDefault="00B669E6" w:rsidP="00B669E6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含人標題檔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依使用功能而定</w:t>
            </w:r>
            <w:r>
              <w:rPr>
                <w:rFonts w:hint="eastAsia"/>
              </w:rPr>
              <w:t>)</w:t>
            </w:r>
          </w:p>
          <w:p w:rsidR="008B1EF4" w:rsidRDefault="008B1EF4" w:rsidP="008B1EF4">
            <w:r>
              <w:rPr>
                <w:rFonts w:hint="eastAsia"/>
              </w:rPr>
              <w:t>#include &lt;stdio.h&gt;</w:t>
            </w:r>
          </w:p>
          <w:p w:rsidR="00B669E6" w:rsidRDefault="00B669E6" w:rsidP="008B1EF4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主程式</w:t>
            </w:r>
          </w:p>
          <w:p w:rsidR="008B1EF4" w:rsidRDefault="008B1EF4" w:rsidP="008B1EF4">
            <w:r>
              <w:rPr>
                <w:rFonts w:hint="eastAsia"/>
              </w:rPr>
              <w:t>int main(){</w:t>
            </w:r>
          </w:p>
          <w:p w:rsidR="00B669E6" w:rsidRDefault="00B669E6" w:rsidP="008B1EF4"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輸出</w:t>
            </w:r>
          </w:p>
          <w:p w:rsidR="008B1EF4" w:rsidRDefault="008B1EF4" w:rsidP="008B1EF4">
            <w:r>
              <w:rPr>
                <w:rFonts w:hint="eastAsia"/>
              </w:rPr>
              <w:t xml:space="preserve">   printf(</w:t>
            </w:r>
            <w:r>
              <w:t>“</w:t>
            </w:r>
            <w:r>
              <w:rPr>
                <w:rFonts w:hint="eastAsia"/>
              </w:rPr>
              <w:t>大家好，我是皮卡丘</w:t>
            </w:r>
            <w:r>
              <w:rPr>
                <w:rFonts w:hint="eastAsia"/>
              </w:rPr>
              <w:t>!</w:t>
            </w:r>
            <w:r>
              <w:t>\n”</w:t>
            </w:r>
            <w:r>
              <w:rPr>
                <w:rFonts w:hint="eastAsia"/>
              </w:rPr>
              <w:t>) ;</w:t>
            </w:r>
          </w:p>
          <w:p w:rsidR="003E34A9" w:rsidRDefault="003E34A9" w:rsidP="003E34A9">
            <w:pPr>
              <w:ind w:firstLineChars="150" w:firstLine="360"/>
            </w:pPr>
            <w:r>
              <w:rPr>
                <w:rFonts w:hint="eastAsia"/>
              </w:rPr>
              <w:t>printf(</w:t>
            </w:r>
            <w:r>
              <w:t>“</w:t>
            </w:r>
            <w:r>
              <w:rPr>
                <w:rFonts w:hint="eastAsia"/>
              </w:rPr>
              <w:t>我是神奇寶貝</w:t>
            </w:r>
            <w:r>
              <w:rPr>
                <w:rFonts w:hint="eastAsia"/>
              </w:rPr>
              <w:t>!</w:t>
            </w:r>
            <w:r>
              <w:t>\n”</w:t>
            </w:r>
            <w:r>
              <w:rPr>
                <w:rFonts w:hint="eastAsia"/>
              </w:rPr>
              <w:t>) ;</w:t>
            </w:r>
          </w:p>
          <w:p w:rsidR="008B1EF4" w:rsidRDefault="008B1EF4" w:rsidP="008B1EF4">
            <w:pPr>
              <w:ind w:left="600" w:hangingChars="250" w:hanging="600"/>
            </w:pPr>
            <w:r>
              <w:t xml:space="preserve">   </w:t>
            </w:r>
            <w:r>
              <w:rPr>
                <w:rFonts w:hint="eastAsia"/>
              </w:rPr>
              <w:t>return 0 ;</w:t>
            </w:r>
          </w:p>
          <w:p w:rsidR="00367887" w:rsidRDefault="008B1EF4" w:rsidP="008B1EF4">
            <w:r>
              <w:t>}</w:t>
            </w:r>
          </w:p>
        </w:tc>
        <w:tc>
          <w:tcPr>
            <w:tcW w:w="5187" w:type="dxa"/>
          </w:tcPr>
          <w:p w:rsidR="00B669E6" w:rsidRDefault="00B669E6" w:rsidP="008B1EF4">
            <w:r>
              <w:t>//</w:t>
            </w:r>
            <w:r>
              <w:rPr>
                <w:rFonts w:hint="eastAsia"/>
              </w:rPr>
              <w:t>範例程式</w:t>
            </w:r>
            <w:r>
              <w:rPr>
                <w:rFonts w:hint="eastAsia"/>
              </w:rPr>
              <w:t>2</w:t>
            </w:r>
            <w:r w:rsidR="0068333A">
              <w:rPr>
                <w:rFonts w:hint="eastAsia"/>
              </w:rPr>
              <w:t>、變數類型、</w:t>
            </w:r>
            <w:r w:rsidR="003C750B">
              <w:rPr>
                <w:rFonts w:hint="eastAsia"/>
              </w:rPr>
              <w:t>算術運算、</w:t>
            </w:r>
            <w:r w:rsidR="0068333A">
              <w:rPr>
                <w:rFonts w:hint="eastAsia"/>
              </w:rPr>
              <w:t>轉型</w:t>
            </w:r>
          </w:p>
          <w:p w:rsidR="008B1EF4" w:rsidRDefault="008B1EF4" w:rsidP="008B1EF4">
            <w:r>
              <w:rPr>
                <w:rFonts w:hint="eastAsia"/>
              </w:rPr>
              <w:t>#include &lt;stdio.h&gt;</w:t>
            </w:r>
          </w:p>
          <w:p w:rsidR="008B1EF4" w:rsidRDefault="008B1EF4" w:rsidP="008B1EF4">
            <w:r>
              <w:rPr>
                <w:rFonts w:hint="eastAsia"/>
              </w:rPr>
              <w:t>int main() {</w:t>
            </w:r>
          </w:p>
          <w:p w:rsidR="008B1EF4" w:rsidRDefault="008B1EF4" w:rsidP="008B1EF4">
            <w:r>
              <w:t xml:space="preserve">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變數宣告</w:t>
            </w:r>
          </w:p>
          <w:p w:rsidR="008B1EF4" w:rsidRDefault="008B1EF4" w:rsidP="008B1EF4">
            <w:r>
              <w:t xml:space="preserve">   </w:t>
            </w:r>
            <w:r w:rsidR="008A03CC">
              <w:t>i</w:t>
            </w:r>
            <w:r>
              <w:rPr>
                <w:rFonts w:hint="eastAsia"/>
              </w:rPr>
              <w:t>nt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a </w:t>
            </w:r>
            <w:r>
              <w:rPr>
                <w:rFonts w:hint="eastAsia"/>
              </w:rPr>
              <w:t xml:space="preserve">= </w:t>
            </w:r>
            <w:r>
              <w:t>5, b = 2</w:t>
            </w:r>
            <w:r>
              <w:rPr>
                <w:rFonts w:hint="eastAsia"/>
              </w:rPr>
              <w:t>;</w:t>
            </w:r>
          </w:p>
          <w:p w:rsidR="008B1EF4" w:rsidRDefault="008A03CC" w:rsidP="008B1EF4">
            <w:r>
              <w:t xml:space="preserve">   i</w:t>
            </w:r>
            <w:r w:rsidR="008B1EF4">
              <w:t xml:space="preserve">nt </w:t>
            </w:r>
            <w:r w:rsidR="008B1EF4">
              <w:rPr>
                <w:rFonts w:hint="eastAsia"/>
              </w:rPr>
              <w:t xml:space="preserve"> </w:t>
            </w:r>
            <w:r w:rsidR="008B1EF4">
              <w:t>c</w:t>
            </w:r>
            <w:r w:rsidR="008B1EF4">
              <w:rPr>
                <w:rFonts w:hint="eastAsia"/>
              </w:rPr>
              <w:t xml:space="preserve"> ;</w:t>
            </w:r>
            <w:r w:rsidR="008B1EF4">
              <w:t xml:space="preserve">   </w:t>
            </w:r>
          </w:p>
          <w:p w:rsidR="008B1EF4" w:rsidRPr="007302DC" w:rsidRDefault="008B1EF4" w:rsidP="008B1EF4">
            <w:pPr>
              <w:ind w:firstLineChars="150" w:firstLine="360"/>
            </w:pPr>
            <w:r>
              <w:t>c = a + b</w:t>
            </w:r>
            <w:r>
              <w:rPr>
                <w:rFonts w:hint="eastAsia"/>
              </w:rPr>
              <w:t xml:space="preserve"> ;</w:t>
            </w:r>
          </w:p>
          <w:p w:rsidR="008B1EF4" w:rsidRDefault="008B1EF4" w:rsidP="008B1EF4">
            <w:r>
              <w:t xml:space="preserve">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資料輸出</w:t>
            </w:r>
          </w:p>
          <w:p w:rsidR="008B1EF4" w:rsidRPr="008B1EF4" w:rsidRDefault="008B1EF4" w:rsidP="008B1EF4">
            <w:pPr>
              <w:ind w:leftChars="150" w:left="360"/>
            </w:pPr>
            <w:r>
              <w:rPr>
                <w:rFonts w:hint="eastAsia"/>
              </w:rPr>
              <w:t>printf(</w:t>
            </w:r>
            <w:r>
              <w:t>“a=%d,  b=%d,  c=%d\n",a, b, c</w:t>
            </w:r>
            <w:r>
              <w:rPr>
                <w:rFonts w:hint="eastAsia"/>
              </w:rPr>
              <w:t>) ;</w:t>
            </w:r>
          </w:p>
          <w:p w:rsidR="008B1EF4" w:rsidRDefault="008B1EF4" w:rsidP="008B1EF4">
            <w:pPr>
              <w:ind w:leftChars="150" w:left="360"/>
            </w:pPr>
            <w:r>
              <w:rPr>
                <w:rFonts w:hint="eastAsia"/>
              </w:rPr>
              <w:t>printf(</w:t>
            </w:r>
            <w:r>
              <w:t>“%d + %d = %d",a, b, c</w:t>
            </w:r>
            <w:r>
              <w:rPr>
                <w:rFonts w:hint="eastAsia"/>
              </w:rPr>
              <w:t>) ;</w:t>
            </w:r>
          </w:p>
          <w:p w:rsidR="008B1EF4" w:rsidRDefault="008B1EF4" w:rsidP="008B1EF4">
            <w:r>
              <w:rPr>
                <w:rFonts w:hint="eastAsia"/>
              </w:rPr>
              <w:t xml:space="preserve">   return 0 ;</w:t>
            </w:r>
          </w:p>
          <w:p w:rsidR="00367887" w:rsidRDefault="008B1EF4" w:rsidP="008B1EF4">
            <w:r>
              <w:rPr>
                <w:rFonts w:hint="eastAsia"/>
              </w:rPr>
              <w:t>}</w:t>
            </w:r>
          </w:p>
          <w:p w:rsidR="009D06D8" w:rsidRDefault="009D06D8" w:rsidP="008B1EF4"/>
        </w:tc>
      </w:tr>
      <w:tr w:rsidR="002F4C88" w:rsidTr="00FC3717">
        <w:tc>
          <w:tcPr>
            <w:tcW w:w="1005" w:type="dxa"/>
          </w:tcPr>
          <w:p w:rsidR="002F4C88" w:rsidRDefault="002F4C88" w:rsidP="002404BF">
            <w:r>
              <w:rPr>
                <w:rFonts w:hint="eastAsia"/>
              </w:rPr>
              <w:t>指令結束符號</w:t>
            </w:r>
          </w:p>
        </w:tc>
        <w:tc>
          <w:tcPr>
            <w:tcW w:w="4490" w:type="dxa"/>
            <w:vAlign w:val="center"/>
          </w:tcPr>
          <w:p w:rsidR="002F4C88" w:rsidRDefault="002F4C88" w:rsidP="00FC3717">
            <w:pPr>
              <w:jc w:val="center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 xml:space="preserve"> </w:t>
            </w:r>
            <w:r w:rsidRPr="0020798E">
              <w:rPr>
                <w:rFonts w:hint="eastAsia"/>
                <w:sz w:val="36"/>
                <w:szCs w:val="36"/>
              </w:rPr>
              <w:t>;</w:t>
            </w:r>
          </w:p>
        </w:tc>
        <w:tc>
          <w:tcPr>
            <w:tcW w:w="5187" w:type="dxa"/>
            <w:vAlign w:val="center"/>
          </w:tcPr>
          <w:p w:rsidR="002F4C88" w:rsidRPr="00FC3717" w:rsidRDefault="002F4C88" w:rsidP="00FC3717">
            <w:pPr>
              <w:jc w:val="center"/>
              <w:rPr>
                <w:szCs w:val="24"/>
              </w:rPr>
            </w:pPr>
            <w:r w:rsidRPr="00FC3717">
              <w:rPr>
                <w:rFonts w:hint="eastAsia"/>
                <w:szCs w:val="24"/>
              </w:rPr>
              <w:t>A = 3 ;</w:t>
            </w:r>
          </w:p>
        </w:tc>
      </w:tr>
      <w:tr w:rsidR="00FC3717" w:rsidTr="00D94FF5">
        <w:tc>
          <w:tcPr>
            <w:tcW w:w="1005" w:type="dxa"/>
          </w:tcPr>
          <w:p w:rsidR="00FC3717" w:rsidRDefault="00FC3717" w:rsidP="002404BF">
            <w:r>
              <w:rPr>
                <w:rFonts w:hint="eastAsia"/>
              </w:rPr>
              <w:t>變數類型補充</w:t>
            </w:r>
          </w:p>
        </w:tc>
        <w:tc>
          <w:tcPr>
            <w:tcW w:w="4490" w:type="dxa"/>
          </w:tcPr>
          <w:p w:rsidR="00FC3717" w:rsidRDefault="00FC3717" w:rsidP="002404BF">
            <w:r>
              <w:rPr>
                <w:rFonts w:hint="eastAsia"/>
              </w:rPr>
              <w:t>位元組</w:t>
            </w:r>
            <w:r>
              <w:rPr>
                <w:rFonts w:hint="eastAsia"/>
              </w:rPr>
              <w:t xml:space="preserve"> byte, char</w:t>
            </w:r>
          </w:p>
          <w:p w:rsidR="00FC3717" w:rsidRDefault="00FC3717" w:rsidP="002404BF">
            <w:r>
              <w:rPr>
                <w:rFonts w:hint="eastAsia"/>
              </w:rPr>
              <w:t>短整數</w:t>
            </w:r>
            <w:r>
              <w:rPr>
                <w:rFonts w:hint="eastAsia"/>
              </w:rPr>
              <w:t xml:space="preserve"> short int</w:t>
            </w:r>
          </w:p>
          <w:p w:rsidR="00FC3717" w:rsidRPr="00FC3717" w:rsidRDefault="00FC3717" w:rsidP="002404BF">
            <w:pPr>
              <w:rPr>
                <w:b/>
                <w:sz w:val="28"/>
                <w:szCs w:val="28"/>
              </w:rPr>
            </w:pPr>
            <w:r w:rsidRPr="00FC3717">
              <w:rPr>
                <w:rFonts w:hint="eastAsia"/>
                <w:b/>
                <w:sz w:val="28"/>
                <w:szCs w:val="28"/>
              </w:rPr>
              <w:t>整數</w:t>
            </w:r>
            <w:r w:rsidRPr="00FC3717">
              <w:rPr>
                <w:rFonts w:hint="eastAsia"/>
                <w:b/>
                <w:sz w:val="28"/>
                <w:szCs w:val="28"/>
              </w:rPr>
              <w:t xml:space="preserve"> int </w:t>
            </w:r>
          </w:p>
          <w:p w:rsidR="00FC3717" w:rsidRDefault="00FC3717" w:rsidP="002404BF">
            <w:r>
              <w:rPr>
                <w:rFonts w:hint="eastAsia"/>
              </w:rPr>
              <w:t>長整數</w:t>
            </w:r>
            <w:r>
              <w:rPr>
                <w:rFonts w:hint="eastAsia"/>
              </w:rPr>
              <w:t xml:space="preserve"> long int</w:t>
            </w:r>
          </w:p>
          <w:p w:rsidR="00FC3717" w:rsidRPr="00FC3717" w:rsidRDefault="00FC3717" w:rsidP="002404BF">
            <w:r>
              <w:rPr>
                <w:rFonts w:hint="eastAsia"/>
              </w:rPr>
              <w:t>長長整數</w:t>
            </w:r>
            <w:r>
              <w:rPr>
                <w:rFonts w:hint="eastAsia"/>
              </w:rPr>
              <w:t xml:space="preserve"> long long int</w:t>
            </w:r>
          </w:p>
        </w:tc>
        <w:tc>
          <w:tcPr>
            <w:tcW w:w="5187" w:type="dxa"/>
          </w:tcPr>
          <w:p w:rsidR="00FC3717" w:rsidRPr="00FC3717" w:rsidRDefault="00FC3717" w:rsidP="002404BF">
            <w:pPr>
              <w:rPr>
                <w:b/>
                <w:sz w:val="28"/>
                <w:szCs w:val="28"/>
              </w:rPr>
            </w:pPr>
            <w:r w:rsidRPr="00FC3717">
              <w:rPr>
                <w:rFonts w:hint="eastAsia"/>
                <w:b/>
                <w:sz w:val="28"/>
                <w:szCs w:val="28"/>
              </w:rPr>
              <w:t>單精度</w:t>
            </w:r>
            <w:r w:rsidRPr="00FC3717">
              <w:rPr>
                <w:rFonts w:hint="eastAsia"/>
                <w:b/>
                <w:sz w:val="28"/>
                <w:szCs w:val="28"/>
              </w:rPr>
              <w:t xml:space="preserve"> float</w:t>
            </w:r>
          </w:p>
          <w:p w:rsidR="00FC3717" w:rsidRPr="00FC3717" w:rsidRDefault="00FC3717" w:rsidP="002404B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倍精度</w:t>
            </w:r>
            <w:r>
              <w:rPr>
                <w:rFonts w:hint="eastAsia"/>
                <w:szCs w:val="24"/>
              </w:rPr>
              <w:t xml:space="preserve"> double</w:t>
            </w:r>
          </w:p>
        </w:tc>
      </w:tr>
      <w:tr w:rsidR="002F4C88" w:rsidTr="00371C24">
        <w:tc>
          <w:tcPr>
            <w:tcW w:w="1005" w:type="dxa"/>
            <w:vMerge w:val="restart"/>
            <w:vAlign w:val="center"/>
          </w:tcPr>
          <w:p w:rsidR="002F4C88" w:rsidRDefault="002F4C88" w:rsidP="002404BF">
            <w:pPr>
              <w:jc w:val="center"/>
            </w:pPr>
            <w:r>
              <w:rPr>
                <w:rFonts w:hint="eastAsia"/>
              </w:rPr>
              <w:t>變數宣告</w:t>
            </w:r>
          </w:p>
        </w:tc>
        <w:tc>
          <w:tcPr>
            <w:tcW w:w="4490" w:type="dxa"/>
          </w:tcPr>
          <w:p w:rsidR="002F4C88" w:rsidRDefault="002F4C88" w:rsidP="00371C24">
            <w:pPr>
              <w:jc w:val="both"/>
            </w:pPr>
            <w:r>
              <w:rPr>
                <w:rFonts w:hint="eastAsia"/>
              </w:rPr>
              <w:t>語法</w:t>
            </w:r>
            <w:r w:rsidR="00B669E6">
              <w:t xml:space="preserve">: </w:t>
            </w:r>
            <w:r w:rsidR="00B669E6">
              <w:rPr>
                <w:rFonts w:hint="eastAsia"/>
              </w:rPr>
              <w:t>類型</w:t>
            </w:r>
            <w:r w:rsidR="00B669E6">
              <w:rPr>
                <w:rFonts w:hint="eastAsia"/>
              </w:rPr>
              <w:t xml:space="preserve"> </w:t>
            </w:r>
            <w:r w:rsidR="00B669E6">
              <w:rPr>
                <w:rFonts w:hint="eastAsia"/>
              </w:rPr>
              <w:t>變數名稱</w:t>
            </w:r>
            <w:r w:rsidR="00B669E6">
              <w:rPr>
                <w:rFonts w:hint="eastAsia"/>
              </w:rPr>
              <w:t xml:space="preserve"> ;</w:t>
            </w:r>
          </w:p>
        </w:tc>
        <w:tc>
          <w:tcPr>
            <w:tcW w:w="5187" w:type="dxa"/>
          </w:tcPr>
          <w:p w:rsidR="002F4C88" w:rsidRDefault="002F4C88" w:rsidP="002404BF"/>
        </w:tc>
      </w:tr>
      <w:tr w:rsidR="002F4C88" w:rsidTr="00371C24">
        <w:tc>
          <w:tcPr>
            <w:tcW w:w="1005" w:type="dxa"/>
            <w:vMerge/>
            <w:vAlign w:val="center"/>
          </w:tcPr>
          <w:p w:rsidR="002F4C88" w:rsidRDefault="002F4C88" w:rsidP="002404BF">
            <w:pPr>
              <w:jc w:val="center"/>
            </w:pPr>
          </w:p>
        </w:tc>
        <w:tc>
          <w:tcPr>
            <w:tcW w:w="4490" w:type="dxa"/>
          </w:tcPr>
          <w:p w:rsidR="002F4C88" w:rsidRDefault="002F4C88" w:rsidP="00371C24">
            <w:pPr>
              <w:jc w:val="both"/>
            </w:pPr>
            <w:r>
              <w:rPr>
                <w:rFonts w:hint="eastAsia"/>
              </w:rPr>
              <w:t>範例</w:t>
            </w:r>
          </w:p>
          <w:p w:rsidR="00B669E6" w:rsidRDefault="00B669E6" w:rsidP="00B669E6">
            <w:r>
              <w:rPr>
                <w:rFonts w:hint="eastAsia"/>
              </w:rPr>
              <w:t>int money ;</w:t>
            </w:r>
          </w:p>
          <w:p w:rsidR="00B669E6" w:rsidRDefault="00B669E6" w:rsidP="000F205C">
            <w:r>
              <w:rPr>
                <w:rFonts w:hint="eastAsia"/>
              </w:rPr>
              <w:t>float length ;</w:t>
            </w:r>
          </w:p>
          <w:p w:rsidR="009D06D8" w:rsidRDefault="009D06D8" w:rsidP="000F205C"/>
          <w:p w:rsidR="009D06D8" w:rsidRDefault="009D06D8" w:rsidP="000F205C"/>
        </w:tc>
        <w:tc>
          <w:tcPr>
            <w:tcW w:w="5187" w:type="dxa"/>
          </w:tcPr>
          <w:p w:rsidR="000F205C" w:rsidRDefault="000F205C" w:rsidP="002F4C88">
            <w:r>
              <w:t>double dist ;</w:t>
            </w:r>
          </w:p>
          <w:p w:rsidR="002F4C88" w:rsidRDefault="002F4C88" w:rsidP="002F4C88">
            <w:r>
              <w:t>char ch ;</w:t>
            </w:r>
          </w:p>
          <w:p w:rsidR="002F4C88" w:rsidRDefault="002F4C88" w:rsidP="002F4C88">
            <w:r>
              <w:rPr>
                <w:rFonts w:hint="eastAsia"/>
              </w:rPr>
              <w:t>char nameString[10] ;</w:t>
            </w:r>
          </w:p>
        </w:tc>
      </w:tr>
      <w:tr w:rsidR="009D06D8" w:rsidTr="00906B4B">
        <w:tc>
          <w:tcPr>
            <w:tcW w:w="1005" w:type="dxa"/>
            <w:vAlign w:val="center"/>
          </w:tcPr>
          <w:p w:rsidR="009D06D8" w:rsidRDefault="009D06D8" w:rsidP="00BE44B9">
            <w:pPr>
              <w:jc w:val="center"/>
            </w:pPr>
            <w:r>
              <w:rPr>
                <w:rFonts w:hint="eastAsia"/>
              </w:rPr>
              <w:t>變數、常數命名規則</w:t>
            </w:r>
          </w:p>
        </w:tc>
        <w:tc>
          <w:tcPr>
            <w:tcW w:w="4490" w:type="dxa"/>
          </w:tcPr>
          <w:p w:rsidR="009D06D8" w:rsidRDefault="009D06D8" w:rsidP="00BE44B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大小寫有別</w:t>
            </w:r>
          </w:p>
          <w:p w:rsidR="009D06D8" w:rsidRDefault="009D06D8" w:rsidP="00BE44B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開頭不能為數字</w:t>
            </w:r>
          </w:p>
          <w:p w:rsidR="009D06D8" w:rsidRDefault="009D06D8" w:rsidP="00BE44B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不能用保留字</w:t>
            </w:r>
          </w:p>
          <w:p w:rsidR="009D06D8" w:rsidRDefault="009D06D8" w:rsidP="009D06D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儘量使用有意義的名稱</w:t>
            </w:r>
          </w:p>
          <w:p w:rsidR="009D06D8" w:rsidRPr="00FD20DC" w:rsidRDefault="009D06D8" w:rsidP="009D06D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多使用駱駝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組合多英文單字時</w:t>
            </w:r>
            <w:r>
              <w:rPr>
                <w:rFonts w:hint="eastAsia"/>
              </w:rPr>
              <w:t>)</w:t>
            </w:r>
          </w:p>
        </w:tc>
        <w:tc>
          <w:tcPr>
            <w:tcW w:w="5187" w:type="dxa"/>
          </w:tcPr>
          <w:p w:rsidR="009D06D8" w:rsidRDefault="009D06D8" w:rsidP="009D06D8">
            <w:pPr>
              <w:pStyle w:val="a4"/>
              <w:ind w:leftChars="0"/>
            </w:pPr>
          </w:p>
        </w:tc>
      </w:tr>
      <w:tr w:rsidR="009D06D8" w:rsidTr="00906B4B">
        <w:tc>
          <w:tcPr>
            <w:tcW w:w="1005" w:type="dxa"/>
            <w:vAlign w:val="center"/>
          </w:tcPr>
          <w:p w:rsidR="009D06D8" w:rsidRDefault="009D06D8" w:rsidP="00BE44B9">
            <w:pPr>
              <w:jc w:val="center"/>
            </w:pPr>
            <w:r>
              <w:rPr>
                <w:rFonts w:hint="eastAsia"/>
              </w:rPr>
              <w:t>註解</w:t>
            </w:r>
          </w:p>
        </w:tc>
        <w:tc>
          <w:tcPr>
            <w:tcW w:w="4490" w:type="dxa"/>
          </w:tcPr>
          <w:p w:rsidR="009D06D8" w:rsidRDefault="009D06D8" w:rsidP="00BE44B9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單行註解</w:t>
            </w:r>
            <w:r>
              <w:rPr>
                <w:rFonts w:hint="eastAsia"/>
              </w:rPr>
              <w:t>1</w:t>
            </w:r>
          </w:p>
          <w:p w:rsidR="009D06D8" w:rsidRDefault="009D06D8" w:rsidP="00BE44B9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單行註解</w:t>
            </w:r>
            <w:r>
              <w:t>2</w:t>
            </w:r>
          </w:p>
          <w:p w:rsidR="009D06D8" w:rsidRDefault="009D06D8" w:rsidP="00BE44B9"/>
        </w:tc>
        <w:tc>
          <w:tcPr>
            <w:tcW w:w="5187" w:type="dxa"/>
          </w:tcPr>
          <w:p w:rsidR="009D06D8" w:rsidRDefault="009D06D8" w:rsidP="00BE44B9">
            <w:r>
              <w:rPr>
                <w:rFonts w:hint="eastAsia"/>
              </w:rPr>
              <w:t>/*</w:t>
            </w:r>
          </w:p>
          <w:p w:rsidR="009D06D8" w:rsidRDefault="009D06D8" w:rsidP="00BE44B9">
            <w:pPr>
              <w:ind w:firstLineChars="100" w:firstLine="240"/>
            </w:pPr>
            <w:r>
              <w:rPr>
                <w:rFonts w:hint="eastAsia"/>
              </w:rPr>
              <w:t>多行註解</w:t>
            </w:r>
          </w:p>
          <w:p w:rsidR="009D06D8" w:rsidRDefault="009D06D8" w:rsidP="00BE44B9">
            <w:pPr>
              <w:ind w:firstLineChars="100" w:firstLine="240"/>
            </w:pPr>
            <w:r>
              <w:rPr>
                <w:rFonts w:hint="eastAsia"/>
              </w:rPr>
              <w:t>多行註解</w:t>
            </w:r>
          </w:p>
          <w:p w:rsidR="009D06D8" w:rsidRDefault="009D06D8" w:rsidP="009D06D8">
            <w:pPr>
              <w:ind w:firstLineChars="100" w:firstLine="240"/>
            </w:pPr>
            <w:r>
              <w:rPr>
                <w:rFonts w:hint="eastAsia"/>
              </w:rPr>
              <w:t>多行註解</w:t>
            </w:r>
          </w:p>
          <w:p w:rsidR="009D06D8" w:rsidRDefault="009D06D8" w:rsidP="00BE44B9">
            <w:pPr>
              <w:ind w:firstLineChars="100" w:firstLine="240"/>
            </w:pPr>
            <w:r>
              <w:rPr>
                <w:rFonts w:hint="eastAsia"/>
              </w:rPr>
              <w:t>多行註解</w:t>
            </w:r>
          </w:p>
          <w:p w:rsidR="009D06D8" w:rsidRDefault="009D06D8" w:rsidP="00BE44B9">
            <w:r>
              <w:rPr>
                <w:rFonts w:hint="eastAsia"/>
              </w:rPr>
              <w:t>*/</w:t>
            </w:r>
          </w:p>
        </w:tc>
      </w:tr>
      <w:tr w:rsidR="009D06D8" w:rsidTr="00906B4B">
        <w:tc>
          <w:tcPr>
            <w:tcW w:w="1005" w:type="dxa"/>
            <w:vAlign w:val="center"/>
          </w:tcPr>
          <w:p w:rsidR="009D06D8" w:rsidRDefault="009D06D8" w:rsidP="00906B4B">
            <w:pPr>
              <w:jc w:val="center"/>
            </w:pPr>
            <w:r>
              <w:rPr>
                <w:rFonts w:hint="eastAsia"/>
              </w:rPr>
              <w:lastRenderedPageBreak/>
              <w:t>輸出</w:t>
            </w:r>
          </w:p>
          <w:p w:rsidR="009D06D8" w:rsidRPr="00DE4881" w:rsidRDefault="009D06D8" w:rsidP="00906B4B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4490" w:type="dxa"/>
          </w:tcPr>
          <w:p w:rsidR="009D06D8" w:rsidRDefault="009D06D8">
            <w:r>
              <w:rPr>
                <w:rFonts w:hint="eastAsia"/>
              </w:rPr>
              <w:t>printf(</w:t>
            </w:r>
            <w:r>
              <w:t>“</w:t>
            </w:r>
            <w:r>
              <w:rPr>
                <w:rFonts w:hint="eastAsia"/>
              </w:rPr>
              <w:t>格式字串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資料</w:t>
            </w:r>
            <w:r>
              <w:rPr>
                <w:rFonts w:hint="eastAsia"/>
              </w:rPr>
              <w:t xml:space="preserve">1, </w:t>
            </w:r>
            <w:r>
              <w:rPr>
                <w:rFonts w:hint="eastAsia"/>
              </w:rPr>
              <w:t>資料</w:t>
            </w:r>
            <w:r>
              <w:rPr>
                <w:rFonts w:hint="eastAsia"/>
              </w:rPr>
              <w:t xml:space="preserve">2, </w:t>
            </w:r>
            <w:r>
              <w:rPr>
                <w:rFonts w:hint="eastAsia"/>
              </w:rPr>
              <w:t>資料</w:t>
            </w:r>
            <w:r>
              <w:rPr>
                <w:rFonts w:hint="eastAsia"/>
              </w:rPr>
              <w:t>3) ;</w:t>
            </w:r>
          </w:p>
          <w:p w:rsidR="009D06D8" w:rsidRDefault="009D06D8">
            <w:r>
              <w:rPr>
                <w:rFonts w:hint="eastAsia"/>
              </w:rPr>
              <w:t>一般格式</w:t>
            </w:r>
            <w:r>
              <w:rPr>
                <w:rFonts w:hint="eastAsia"/>
              </w:rPr>
              <w:t>:</w:t>
            </w:r>
          </w:p>
          <w:p w:rsidR="009D06D8" w:rsidRDefault="009D06D8">
            <w:r>
              <w:rPr>
                <w:rFonts w:hint="eastAsia"/>
              </w:rPr>
              <w:t>%d:</w:t>
            </w:r>
            <w:r>
              <w:rPr>
                <w:rFonts w:hint="eastAsia"/>
              </w:rPr>
              <w:t>整數</w:t>
            </w:r>
            <w:r>
              <w:rPr>
                <w:rFonts w:hint="eastAsia"/>
              </w:rPr>
              <w:t xml:space="preserve"> %f:</w:t>
            </w:r>
            <w:r>
              <w:rPr>
                <w:rFonts w:hint="eastAsia"/>
              </w:rPr>
              <w:t>實數</w:t>
            </w:r>
            <w:r>
              <w:rPr>
                <w:rFonts w:hint="eastAsia"/>
              </w:rPr>
              <w:t xml:space="preserve"> %e</w:t>
            </w:r>
            <w:r>
              <w:rPr>
                <w:rFonts w:hint="eastAsia"/>
              </w:rPr>
              <w:t>科學記號</w:t>
            </w:r>
            <w:r>
              <w:rPr>
                <w:rFonts w:hint="eastAsia"/>
              </w:rPr>
              <w:t xml:space="preserve"> %s: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 xml:space="preserve"> %c:</w:t>
            </w:r>
            <w:r>
              <w:rPr>
                <w:rFonts w:hint="eastAsia"/>
              </w:rPr>
              <w:t>字元</w:t>
            </w:r>
          </w:p>
          <w:p w:rsidR="009D06D8" w:rsidRDefault="009D06D8">
            <w:r>
              <w:rPr>
                <w:rFonts w:hint="eastAsia"/>
              </w:rPr>
              <w:t>\n:</w:t>
            </w:r>
            <w:r>
              <w:rPr>
                <w:rFonts w:hint="eastAsia"/>
              </w:rPr>
              <w:t>跳行</w:t>
            </w:r>
          </w:p>
          <w:p w:rsidR="009D06D8" w:rsidRDefault="009D06D8"/>
          <w:p w:rsidR="009D06D8" w:rsidRDefault="009D06D8">
            <w:r>
              <w:rPr>
                <w:rFonts w:hint="eastAsia"/>
              </w:rPr>
              <w:t>進階格式</w:t>
            </w:r>
            <w:r>
              <w:rPr>
                <w:rFonts w:hint="eastAsia"/>
              </w:rPr>
              <w:t>:</w:t>
            </w:r>
          </w:p>
          <w:p w:rsidR="009D06D8" w:rsidRDefault="009D06D8">
            <w:r>
              <w:rPr>
                <w:rFonts w:hint="eastAsia"/>
              </w:rPr>
              <w:t>%nd:  n</w:t>
            </w:r>
            <w:r>
              <w:rPr>
                <w:rFonts w:hint="eastAsia"/>
              </w:rPr>
              <w:t>為欲保留的整數位數</w:t>
            </w:r>
          </w:p>
          <w:p w:rsidR="009D06D8" w:rsidRDefault="009D06D8">
            <w:r>
              <w:rPr>
                <w:rFonts w:hint="eastAsia"/>
              </w:rPr>
              <w:t>%m.nf m</w:t>
            </w:r>
            <w:r>
              <w:rPr>
                <w:rFonts w:hint="eastAsia"/>
              </w:rPr>
              <w:t>為總位數，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為小數位數</w:t>
            </w:r>
          </w:p>
        </w:tc>
        <w:tc>
          <w:tcPr>
            <w:tcW w:w="5187" w:type="dxa"/>
          </w:tcPr>
          <w:p w:rsidR="009D06D8" w:rsidRDefault="009D06D8" w:rsidP="00A4587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範例程式</w:t>
            </w:r>
            <w:r>
              <w:rPr>
                <w:rFonts w:hint="eastAsia"/>
              </w:rPr>
              <w:t>3:</w:t>
            </w:r>
            <w:r>
              <w:rPr>
                <w:rFonts w:hint="eastAsia"/>
              </w:rPr>
              <w:t>格式化輸出、字元與整數同義</w:t>
            </w:r>
          </w:p>
          <w:p w:rsidR="009D06D8" w:rsidRDefault="009D06D8" w:rsidP="00A4587B">
            <w:r>
              <w:rPr>
                <w:rFonts w:hint="eastAsia"/>
              </w:rPr>
              <w:t>#include &lt;stdio.h&gt;</w:t>
            </w:r>
          </w:p>
          <w:p w:rsidR="009D06D8" w:rsidRDefault="009D06D8" w:rsidP="00A4587B">
            <w:r>
              <w:rPr>
                <w:rFonts w:hint="eastAsia"/>
              </w:rPr>
              <w:t>int main() {</w:t>
            </w:r>
          </w:p>
          <w:p w:rsidR="009D06D8" w:rsidRDefault="009D06D8" w:rsidP="00A4587B">
            <w:r>
              <w:t xml:space="preserve">   int </w:t>
            </w:r>
            <w:r>
              <w:rPr>
                <w:rFonts w:hint="eastAsia"/>
              </w:rPr>
              <w:t xml:space="preserve"> </w:t>
            </w:r>
            <w:r>
              <w:t xml:space="preserve">a </w:t>
            </w:r>
            <w:r>
              <w:rPr>
                <w:rFonts w:hint="eastAsia"/>
              </w:rPr>
              <w:t xml:space="preserve">= </w:t>
            </w:r>
            <w:r>
              <w:t>100, b = 65 ;</w:t>
            </w:r>
          </w:p>
          <w:p w:rsidR="009D06D8" w:rsidRDefault="009D06D8" w:rsidP="00A4587B">
            <w:r>
              <w:t xml:space="preserve">   float  c=17</w:t>
            </w:r>
            <w:r>
              <w:rPr>
                <w:rFonts w:hint="eastAsia"/>
              </w:rPr>
              <w:t>345</w:t>
            </w:r>
            <w:r>
              <w:t>/3.0</w:t>
            </w:r>
            <w:r>
              <w:rPr>
                <w:rFonts w:hint="eastAsia"/>
              </w:rPr>
              <w:t>;</w:t>
            </w:r>
          </w:p>
          <w:p w:rsidR="009D06D8" w:rsidRDefault="009D06D8" w:rsidP="00431EAF">
            <w:pPr>
              <w:ind w:firstLineChars="150" w:firstLine="360"/>
            </w:pPr>
            <w:r>
              <w:t>char d = 'A', e=65 ;</w:t>
            </w:r>
          </w:p>
          <w:p w:rsidR="009D06D8" w:rsidRPr="007302DC" w:rsidRDefault="009D06D8" w:rsidP="00431EAF">
            <w:pPr>
              <w:ind w:firstLineChars="150" w:firstLine="360"/>
            </w:pPr>
            <w:r>
              <w:t>char f[] = “</w:t>
            </w:r>
            <w:r>
              <w:rPr>
                <w:rFonts w:hint="eastAsia"/>
              </w:rPr>
              <w:t>謝謝</w:t>
            </w:r>
            <w:r>
              <w:t xml:space="preserve"> !” ;</w:t>
            </w:r>
          </w:p>
          <w:p w:rsidR="009D06D8" w:rsidRDefault="009D06D8" w:rsidP="00A4587B">
            <w:r>
              <w:t xml:space="preserve">   </w:t>
            </w:r>
            <w:r>
              <w:rPr>
                <w:rFonts w:hint="eastAsia"/>
              </w:rPr>
              <w:t>printf(</w:t>
            </w:r>
            <w:r>
              <w:t>“a=%d , b=%d , a+b=%d\n", a, b, a+b</w:t>
            </w:r>
            <w:r>
              <w:rPr>
                <w:rFonts w:hint="eastAsia"/>
              </w:rPr>
              <w:t>) ;</w:t>
            </w:r>
          </w:p>
          <w:p w:rsidR="009D06D8" w:rsidRPr="003C750B" w:rsidRDefault="009D06D8" w:rsidP="00A4587B">
            <w:r>
              <w:t xml:space="preserve">   printf(“%f, %ef  --- </w:t>
            </w:r>
            <w:r>
              <w:rPr>
                <w:rFonts w:hint="eastAsia"/>
              </w:rPr>
              <w:t>請說</w:t>
            </w:r>
            <w:r>
              <w:rPr>
                <w:rFonts w:hint="eastAsia"/>
              </w:rPr>
              <w:t xml:space="preserve"> </w:t>
            </w:r>
            <w:r>
              <w:t>&lt;%s&gt; \n”, c, c, f) ;</w:t>
            </w:r>
          </w:p>
          <w:p w:rsidR="009D06D8" w:rsidRPr="00662782" w:rsidRDefault="009D06D8" w:rsidP="00662782">
            <w:pPr>
              <w:rPr>
                <w:sz w:val="20"/>
                <w:szCs w:val="20"/>
              </w:rPr>
            </w:pPr>
            <w:r>
              <w:t xml:space="preserve">   </w:t>
            </w:r>
            <w:r w:rsidRPr="00662782">
              <w:rPr>
                <w:sz w:val="20"/>
                <w:szCs w:val="20"/>
              </w:rPr>
              <w:t>printf("</w:t>
            </w:r>
            <w:r>
              <w:rPr>
                <w:rFonts w:hint="eastAsia"/>
                <w:sz w:val="20"/>
                <w:szCs w:val="20"/>
              </w:rPr>
              <w:t>字元</w:t>
            </w:r>
            <w:r w:rsidRPr="00662782">
              <w:rPr>
                <w:sz w:val="20"/>
                <w:szCs w:val="20"/>
              </w:rPr>
              <w:t>¸ %c %c %c --- %c %c\n", b, d ,e, d+1,e+1) ;</w:t>
            </w:r>
          </w:p>
          <w:p w:rsidR="009D06D8" w:rsidRPr="00662782" w:rsidRDefault="009D06D8" w:rsidP="00662782">
            <w:pPr>
              <w:rPr>
                <w:sz w:val="20"/>
                <w:szCs w:val="20"/>
              </w:rPr>
            </w:pPr>
            <w:r w:rsidRPr="00662782">
              <w:rPr>
                <w:sz w:val="20"/>
                <w:szCs w:val="20"/>
              </w:rPr>
              <w:t xml:space="preserve">   printf("</w:t>
            </w:r>
            <w:r>
              <w:rPr>
                <w:rFonts w:hint="eastAsia"/>
                <w:sz w:val="20"/>
                <w:szCs w:val="20"/>
              </w:rPr>
              <w:t>整數</w:t>
            </w:r>
            <w:r w:rsidRPr="00662782">
              <w:rPr>
                <w:sz w:val="20"/>
                <w:szCs w:val="20"/>
              </w:rPr>
              <w:t xml:space="preserve"> %d %d %d --- %d %d\n", b, d, e, d+1,e+1) ;</w:t>
            </w:r>
          </w:p>
          <w:p w:rsidR="009D06D8" w:rsidRDefault="009D06D8" w:rsidP="00A4587B">
            <w:r>
              <w:rPr>
                <w:rFonts w:hint="eastAsia"/>
              </w:rPr>
              <w:t xml:space="preserve">   return 0 ;</w:t>
            </w:r>
          </w:p>
          <w:p w:rsidR="009D06D8" w:rsidRDefault="009D06D8" w:rsidP="00A4587B">
            <w:r>
              <w:t>}</w:t>
            </w:r>
          </w:p>
          <w:p w:rsidR="009D06D8" w:rsidRDefault="009D06D8" w:rsidP="00A4587B"/>
          <w:p w:rsidR="009D06D8" w:rsidRPr="00046DE1" w:rsidRDefault="009D06D8" w:rsidP="00A4587B"/>
        </w:tc>
      </w:tr>
      <w:tr w:rsidR="009D06D8" w:rsidTr="00906B4B">
        <w:tc>
          <w:tcPr>
            <w:tcW w:w="1005" w:type="dxa"/>
            <w:vAlign w:val="center"/>
          </w:tcPr>
          <w:p w:rsidR="009D06D8" w:rsidRDefault="009D06D8" w:rsidP="00906B4B">
            <w:pPr>
              <w:jc w:val="center"/>
            </w:pPr>
            <w:r>
              <w:rPr>
                <w:rFonts w:hint="eastAsia"/>
              </w:rPr>
              <w:t>輸入</w:t>
            </w:r>
          </w:p>
          <w:p w:rsidR="009D06D8" w:rsidRDefault="009D06D8" w:rsidP="00906B4B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4490" w:type="dxa"/>
          </w:tcPr>
          <w:p w:rsidR="009D06D8" w:rsidRDefault="009D06D8">
            <w:r>
              <w:rPr>
                <w:rFonts w:hint="eastAsia"/>
              </w:rPr>
              <w:t>scanf(</w:t>
            </w:r>
            <w:r>
              <w:t>“</w:t>
            </w:r>
            <w:r>
              <w:rPr>
                <w:rFonts w:hint="eastAsia"/>
              </w:rPr>
              <w:t>格式字串</w:t>
            </w:r>
            <w:r>
              <w:t>”</w:t>
            </w:r>
            <w:r>
              <w:rPr>
                <w:rFonts w:hint="eastAsia"/>
              </w:rPr>
              <w:t>,&amp;</w:t>
            </w:r>
            <w:r>
              <w:rPr>
                <w:rFonts w:hint="eastAsia"/>
              </w:rPr>
              <w:t>變數</w:t>
            </w:r>
            <w:r>
              <w:rPr>
                <w:rFonts w:hint="eastAsia"/>
              </w:rPr>
              <w:t>);</w:t>
            </w:r>
          </w:p>
          <w:p w:rsidR="009D06D8" w:rsidRDefault="009D06D8"/>
          <w:p w:rsidR="009D06D8" w:rsidRDefault="009D06D8">
            <w:r>
              <w:rPr>
                <w:rFonts w:hint="eastAsia"/>
              </w:rPr>
              <w:t>一般變數前需加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符號，</w:t>
            </w:r>
          </w:p>
          <w:p w:rsidR="009D06D8" w:rsidRDefault="009D06D8"/>
          <w:p w:rsidR="009D06D8" w:rsidRDefault="009D06D8">
            <w:r>
              <w:rPr>
                <w:rFonts w:hint="eastAsia"/>
              </w:rPr>
              <w:t>字串變數或陣列不需加。</w:t>
            </w:r>
          </w:p>
          <w:p w:rsidR="009D06D8" w:rsidRDefault="009D06D8"/>
        </w:tc>
        <w:tc>
          <w:tcPr>
            <w:tcW w:w="5187" w:type="dxa"/>
          </w:tcPr>
          <w:p w:rsidR="009D06D8" w:rsidRDefault="009D06D8">
            <w:r>
              <w:rPr>
                <w:rFonts w:hint="eastAsia"/>
              </w:rPr>
              <w:t>scanf(</w:t>
            </w:r>
            <w:r>
              <w:t>“</w:t>
            </w:r>
            <w:r>
              <w:rPr>
                <w:rFonts w:hint="eastAsia"/>
              </w:rPr>
              <w:t>%d</w:t>
            </w:r>
            <w:r>
              <w:t>”</w:t>
            </w:r>
            <w:r>
              <w:rPr>
                <w:rFonts w:hint="eastAsia"/>
              </w:rPr>
              <w:t>, &amp;money) ;</w:t>
            </w:r>
            <w:r>
              <w:t xml:space="preserve"> //</w:t>
            </w:r>
            <w:r>
              <w:rPr>
                <w:rFonts w:hint="eastAsia"/>
              </w:rPr>
              <w:t>整數變數</w:t>
            </w:r>
          </w:p>
          <w:p w:rsidR="009D06D8" w:rsidRDefault="009D06D8">
            <w:r>
              <w:rPr>
                <w:rFonts w:hint="eastAsia"/>
              </w:rPr>
              <w:t>scanf(</w:t>
            </w:r>
            <w:r>
              <w:t>“</w:t>
            </w:r>
            <w:r>
              <w:rPr>
                <w:rFonts w:hint="eastAsia"/>
              </w:rPr>
              <w:t>%f</w:t>
            </w:r>
            <w:r>
              <w:t>”</w:t>
            </w:r>
            <w:r>
              <w:rPr>
                <w:rFonts w:hint="eastAsia"/>
              </w:rPr>
              <w:t>, &amp;length) ; //</w:t>
            </w:r>
            <w:r>
              <w:rPr>
                <w:rFonts w:hint="eastAsia"/>
              </w:rPr>
              <w:t>浮點數變數</w:t>
            </w:r>
          </w:p>
          <w:p w:rsidR="009D06D8" w:rsidRPr="00A4587B" w:rsidRDefault="009D06D8">
            <w:r>
              <w:rPr>
                <w:rFonts w:hint="eastAsia"/>
              </w:rPr>
              <w:t>scanf(</w:t>
            </w:r>
            <w:r>
              <w:t>“</w:t>
            </w:r>
            <w:r>
              <w:rPr>
                <w:rFonts w:hint="eastAsia"/>
              </w:rPr>
              <w:t>%</w:t>
            </w:r>
            <w:r>
              <w:t>c”</w:t>
            </w:r>
            <w:r>
              <w:rPr>
                <w:rFonts w:hint="eastAsia"/>
              </w:rPr>
              <w:t>, &amp;</w:t>
            </w:r>
            <w:r>
              <w:t>ch</w:t>
            </w:r>
            <w:r>
              <w:rPr>
                <w:rFonts w:hint="eastAsia"/>
              </w:rPr>
              <w:t>) ;    //</w:t>
            </w:r>
            <w:r>
              <w:rPr>
                <w:rFonts w:hint="eastAsia"/>
              </w:rPr>
              <w:t>字元變數</w:t>
            </w:r>
          </w:p>
          <w:p w:rsidR="009D06D8" w:rsidRDefault="009D06D8" w:rsidP="00A4587B">
            <w:r>
              <w:rPr>
                <w:rFonts w:hint="eastAsia"/>
              </w:rPr>
              <w:t>scanf(</w:t>
            </w:r>
            <w:r>
              <w:t>“</w:t>
            </w:r>
            <w:r>
              <w:rPr>
                <w:rFonts w:hint="eastAsia"/>
              </w:rPr>
              <w:t>%s</w:t>
            </w:r>
            <w:r>
              <w:t>”</w:t>
            </w:r>
            <w:r>
              <w:rPr>
                <w:rFonts w:hint="eastAsia"/>
              </w:rPr>
              <w:t>, nameString) ; //</w:t>
            </w:r>
            <w:r>
              <w:rPr>
                <w:rFonts w:hint="eastAsia"/>
              </w:rPr>
              <w:t>字串變數</w:t>
            </w:r>
          </w:p>
        </w:tc>
      </w:tr>
    </w:tbl>
    <w:p w:rsidR="004C42A6" w:rsidRDefault="004C42A6"/>
    <w:p w:rsidR="00C71A4F" w:rsidRDefault="00062CD6">
      <w:r>
        <w:rPr>
          <w:rFonts w:hint="eastAsia"/>
        </w:rPr>
        <w:t>程式設計練習題</w:t>
      </w:r>
      <w:r>
        <w:rPr>
          <w:rFonts w:hint="eastAsia"/>
        </w:rPr>
        <w:t>:</w:t>
      </w:r>
    </w:p>
    <w:p w:rsidR="00952C5C" w:rsidRDefault="00952C5C" w:rsidP="00EC256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輸入生日之民國年次，輸出對應之西元年次。</w:t>
      </w:r>
    </w:p>
    <w:p w:rsidR="004562B9" w:rsidRDefault="004562B9" w:rsidP="00EC256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冰淇淋一份</w:t>
      </w:r>
      <w:r>
        <w:rPr>
          <w:rFonts w:hint="eastAsia"/>
        </w:rPr>
        <w:t>10</w:t>
      </w:r>
      <w:r>
        <w:rPr>
          <w:rFonts w:hint="eastAsia"/>
        </w:rPr>
        <w:t>元，輸入購買數量，輸出總價。</w:t>
      </w:r>
    </w:p>
    <w:p w:rsidR="004562B9" w:rsidRDefault="004562B9" w:rsidP="00EC256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輸入圓半徑，輸出圓周長與圓面積。</w:t>
      </w:r>
    </w:p>
    <w:p w:rsidR="004562B9" w:rsidRDefault="00163D9B" w:rsidP="00EC256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輸入長方形的兩邊長，輸出周長與面積。</w:t>
      </w:r>
    </w:p>
    <w:p w:rsidR="004562B9" w:rsidRDefault="004562B9" w:rsidP="00EC256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輸入攝氏溫度，計算並輸出華氏溫度。</w:t>
      </w:r>
    </w:p>
    <w:p w:rsidR="00911F46" w:rsidRDefault="00911F46" w:rsidP="00EC256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輸入身高</w:t>
      </w:r>
      <w:r>
        <w:rPr>
          <w:rFonts w:hint="eastAsia"/>
        </w:rPr>
        <w:t>(</w:t>
      </w:r>
      <w:r w:rsidR="007255D9">
        <w:rPr>
          <w:rFonts w:hint="eastAsia"/>
        </w:rPr>
        <w:t>單位公分</w:t>
      </w:r>
      <w:r>
        <w:rPr>
          <w:rFonts w:hint="eastAsia"/>
        </w:rPr>
        <w:t>)</w:t>
      </w:r>
      <w:r>
        <w:rPr>
          <w:rFonts w:hint="eastAsia"/>
        </w:rPr>
        <w:t>與體重</w:t>
      </w:r>
      <w:r>
        <w:rPr>
          <w:rFonts w:hint="eastAsia"/>
        </w:rPr>
        <w:t>(</w:t>
      </w:r>
      <w:r>
        <w:rPr>
          <w:rFonts w:hint="eastAsia"/>
        </w:rPr>
        <w:t>單位公斤</w:t>
      </w:r>
      <w:r>
        <w:rPr>
          <w:rFonts w:hint="eastAsia"/>
        </w:rPr>
        <w:t>)</w:t>
      </w:r>
      <w:r>
        <w:rPr>
          <w:rFonts w:hint="eastAsia"/>
        </w:rPr>
        <w:t>，計算</w:t>
      </w:r>
      <w:r>
        <w:rPr>
          <w:rFonts w:hint="eastAsia"/>
        </w:rPr>
        <w:t>BMI</w:t>
      </w:r>
      <w:r>
        <w:rPr>
          <w:rFonts w:hint="eastAsia"/>
        </w:rPr>
        <w:t>。</w:t>
      </w:r>
      <w:r w:rsidR="00EC256F">
        <w:t>(</w:t>
      </w:r>
      <m:oMath>
        <m:r>
          <w:rPr>
            <w:rFonts w:ascii="Cambria Math" w:hAnsi="Cambria Math"/>
          </w:rPr>
          <m:t>bm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8E292F">
        <w:rPr>
          <w:rFonts w:hint="eastAsia"/>
        </w:rPr>
        <w:t xml:space="preserve"> </w:t>
      </w:r>
      <w:r w:rsidR="008E292F">
        <w:rPr>
          <w:rFonts w:hint="eastAsia"/>
        </w:rPr>
        <w:t>，</w:t>
      </w:r>
      <w:r w:rsidR="007255D9">
        <w:rPr>
          <w:rFonts w:hint="eastAsia"/>
        </w:rPr>
        <w:t>單位公斤與公尺</w:t>
      </w:r>
      <w:r w:rsidR="007255D9">
        <w:rPr>
          <w:rFonts w:hint="eastAsia"/>
        </w:rPr>
        <w:t>)</w:t>
      </w:r>
    </w:p>
    <w:p w:rsidR="004562B9" w:rsidRDefault="00062CD6" w:rsidP="00EC256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輸入國文、英文、數學等三科目成績，輸出</w:t>
      </w:r>
      <w:r w:rsidR="00163D9B">
        <w:rPr>
          <w:rFonts w:hint="eastAsia"/>
        </w:rPr>
        <w:t>總分</w:t>
      </w:r>
      <w:r>
        <w:rPr>
          <w:rFonts w:hint="eastAsia"/>
        </w:rPr>
        <w:t>與平均。</w:t>
      </w:r>
    </w:p>
    <w:p w:rsidR="00EC256F" w:rsidRDefault="00EC256F" w:rsidP="00EC256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好吃雞排一份</w:t>
      </w:r>
      <w:r>
        <w:rPr>
          <w:rFonts w:hint="eastAsia"/>
        </w:rPr>
        <w:t>45</w:t>
      </w:r>
      <w:r>
        <w:rPr>
          <w:rFonts w:hint="eastAsia"/>
        </w:rPr>
        <w:t>元，輸入購買數量與付帳金額，輸出總價與退款金額。</w:t>
      </w:r>
    </w:p>
    <w:p w:rsidR="00E03DCC" w:rsidRDefault="00EC256F" w:rsidP="00E03DCC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兩串聯電阻連接</w:t>
      </w:r>
      <w:r>
        <w:rPr>
          <w:rFonts w:hint="eastAsia"/>
        </w:rPr>
        <w:t>10</w:t>
      </w:r>
      <w:r>
        <w:rPr>
          <w:rFonts w:hint="eastAsia"/>
        </w:rPr>
        <w:t>伏特直流電源，輸入兩電阻值，輸出總電阻、電流與總功率。</w:t>
      </w:r>
    </w:p>
    <w:p w:rsidR="00E03DCC" w:rsidRDefault="00E03DCC" w:rsidP="00E03DCC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輸入某容器內電子數，計算總電荷數。</w:t>
      </w:r>
    </w:p>
    <w:p w:rsidR="00E03DCC" w:rsidRDefault="00E03DCC" w:rsidP="00E03DCC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某導線截面於</w:t>
      </w:r>
      <w:r>
        <w:rPr>
          <w:rFonts w:hint="eastAsia"/>
        </w:rPr>
        <w:t>t</w:t>
      </w:r>
      <w:r>
        <w:rPr>
          <w:rFonts w:hint="eastAsia"/>
        </w:rPr>
        <w:t>秒內，通過</w:t>
      </w:r>
      <w:r>
        <w:rPr>
          <w:rFonts w:hint="eastAsia"/>
        </w:rPr>
        <w:t>n</w:t>
      </w:r>
      <w:r>
        <w:rPr>
          <w:rFonts w:hint="eastAsia"/>
        </w:rPr>
        <w:t>個電子，輸入</w:t>
      </w:r>
      <w:r>
        <w:rPr>
          <w:rFonts w:hint="eastAsia"/>
        </w:rPr>
        <w:t>t</w:t>
      </w:r>
      <w:r>
        <w:rPr>
          <w:rFonts w:hint="eastAsia"/>
        </w:rPr>
        <w:t>與</w:t>
      </w:r>
      <w:r>
        <w:rPr>
          <w:rFonts w:hint="eastAsia"/>
        </w:rPr>
        <w:t>n</w:t>
      </w:r>
      <w:r>
        <w:rPr>
          <w:rFonts w:hint="eastAsia"/>
        </w:rPr>
        <w:t>，輸出電流值。</w:t>
      </w:r>
    </w:p>
    <w:p w:rsidR="001F2F54" w:rsidRDefault="00163D9B" w:rsidP="001E77D4">
      <w:pPr>
        <w:pStyle w:val="a4"/>
        <w:widowControl/>
        <w:numPr>
          <w:ilvl w:val="0"/>
          <w:numId w:val="10"/>
        </w:numPr>
        <w:ind w:leftChars="0"/>
      </w:pPr>
      <w:r>
        <w:rPr>
          <w:rFonts w:hint="eastAsia"/>
        </w:rPr>
        <w:t>輸入</w:t>
      </w:r>
      <w:r>
        <w:rPr>
          <w:rFonts w:hint="eastAsia"/>
        </w:rPr>
        <w:t>0~99</w:t>
      </w:r>
      <w:r>
        <w:rPr>
          <w:rFonts w:hint="eastAsia"/>
        </w:rPr>
        <w:t>的二位數整數，輸出十位數與個位數。</w:t>
      </w:r>
      <w:r>
        <w:rPr>
          <w:rFonts w:hint="eastAsia"/>
        </w:rPr>
        <w:t>(</w:t>
      </w:r>
      <w:r>
        <w:rPr>
          <w:rFonts w:hint="eastAsia"/>
        </w:rPr>
        <w:t>提示</w:t>
      </w:r>
      <w:r>
        <w:rPr>
          <w:rFonts w:hint="eastAsia"/>
        </w:rPr>
        <w:t xml:space="preserve">: </w:t>
      </w:r>
      <w:r>
        <w:rPr>
          <w:rFonts w:hint="eastAsia"/>
        </w:rPr>
        <w:t>使用餘數運算求個位數，</w:t>
      </w:r>
      <w:r>
        <w:rPr>
          <w:rFonts w:hint="eastAsia"/>
        </w:rPr>
        <w:t xml:space="preserve"> </w:t>
      </w:r>
      <w:r>
        <w:rPr>
          <w:rFonts w:hint="eastAsia"/>
        </w:rPr>
        <w:t>除法運算求十位數</w:t>
      </w:r>
      <w:r>
        <w:rPr>
          <w:rFonts w:hint="eastAsia"/>
        </w:rPr>
        <w:t>)</w:t>
      </w:r>
    </w:p>
    <w:p w:rsidR="001F2F54" w:rsidRDefault="001F2F54" w:rsidP="002C13B9">
      <w:pPr>
        <w:pStyle w:val="a4"/>
        <w:widowControl/>
        <w:numPr>
          <w:ilvl w:val="0"/>
          <w:numId w:val="11"/>
        </w:numPr>
        <w:ind w:leftChars="0"/>
        <w:rPr>
          <w:rFonts w:hint="eastAsia"/>
        </w:rPr>
      </w:pPr>
      <w:r>
        <w:br w:type="page"/>
      </w:r>
      <w:r w:rsidR="002C13B9">
        <w:rPr>
          <w:rFonts w:hint="eastAsia"/>
        </w:rPr>
        <w:lastRenderedPageBreak/>
        <w:t>點擊執行程式</w:t>
      </w:r>
    </w:p>
    <w:p w:rsidR="008B1EF4" w:rsidRDefault="001F2F54" w:rsidP="001F2F54">
      <w:pPr>
        <w:widowControl/>
      </w:pPr>
      <w:r>
        <w:rPr>
          <w:rFonts w:hint="eastAsia"/>
          <w:noProof/>
        </w:rPr>
        <w:drawing>
          <wp:inline distT="0" distB="0" distL="0" distR="0">
            <wp:extent cx="3105150" cy="1885270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766" cy="189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564" w:rsidRDefault="00660564" w:rsidP="001F2F54">
      <w:pPr>
        <w:widowControl/>
        <w:rPr>
          <w:rFonts w:hint="eastAsia"/>
        </w:rPr>
      </w:pPr>
    </w:p>
    <w:p w:rsidR="001F2F54" w:rsidRDefault="00D03428" w:rsidP="00D03428">
      <w:pPr>
        <w:pStyle w:val="a4"/>
        <w:widowControl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確</w:t>
      </w:r>
      <w:r>
        <w:t>認執行程式</w:t>
      </w:r>
    </w:p>
    <w:p w:rsidR="001F2F54" w:rsidRDefault="001F2F54" w:rsidP="001F2F54">
      <w:pPr>
        <w:widowControl/>
      </w:pPr>
      <w:r>
        <w:rPr>
          <w:rFonts w:hint="eastAsia"/>
          <w:noProof/>
        </w:rPr>
        <w:drawing>
          <wp:inline distT="0" distB="0" distL="0" distR="0">
            <wp:extent cx="3442010" cy="2438400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81" cy="244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564" w:rsidRDefault="00660564" w:rsidP="001F2F54">
      <w:pPr>
        <w:widowControl/>
        <w:rPr>
          <w:rFonts w:hint="eastAsia"/>
        </w:rPr>
      </w:pPr>
    </w:p>
    <w:p w:rsidR="001F2F54" w:rsidRDefault="00D03428" w:rsidP="00D03428">
      <w:pPr>
        <w:pStyle w:val="a4"/>
        <w:widowControl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選</w:t>
      </w:r>
      <w:r>
        <w:t>擇使用中文</w:t>
      </w:r>
    </w:p>
    <w:p w:rsidR="001F2F54" w:rsidRDefault="001F2F54" w:rsidP="001F2F54">
      <w:pPr>
        <w:widowControl/>
      </w:pPr>
      <w:r>
        <w:rPr>
          <w:rFonts w:hint="eastAsia"/>
          <w:noProof/>
        </w:rPr>
        <w:drawing>
          <wp:inline distT="0" distB="0" distL="0" distR="0">
            <wp:extent cx="4705350" cy="289883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801" cy="28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428" w:rsidRDefault="00D03428">
      <w:pPr>
        <w:widowControl/>
      </w:pPr>
      <w:r>
        <w:br w:type="page"/>
      </w:r>
    </w:p>
    <w:p w:rsidR="001F2F54" w:rsidRDefault="00D03428" w:rsidP="00D03428">
      <w:pPr>
        <w:pStyle w:val="a4"/>
        <w:widowControl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lastRenderedPageBreak/>
        <w:t>選</w:t>
      </w:r>
      <w:r>
        <w:t>擇字型</w:t>
      </w:r>
    </w:p>
    <w:p w:rsidR="001F2F54" w:rsidRDefault="001F2F54" w:rsidP="001F2F54">
      <w:pPr>
        <w:widowControl/>
      </w:pPr>
      <w:r>
        <w:rPr>
          <w:rFonts w:hint="eastAsia"/>
          <w:noProof/>
        </w:rPr>
        <w:drawing>
          <wp:inline distT="0" distB="0" distL="0" distR="0">
            <wp:extent cx="5353050" cy="33147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564" w:rsidRDefault="00660564" w:rsidP="001F2F54">
      <w:pPr>
        <w:widowControl/>
        <w:rPr>
          <w:rFonts w:hint="eastAsia"/>
        </w:rPr>
      </w:pPr>
    </w:p>
    <w:p w:rsidR="001F2F54" w:rsidRDefault="00D03428" w:rsidP="00D03428">
      <w:pPr>
        <w:pStyle w:val="a4"/>
        <w:widowControl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開啟</w:t>
      </w:r>
      <w:r>
        <w:t>新檔</w:t>
      </w:r>
    </w:p>
    <w:p w:rsidR="001F2F54" w:rsidRDefault="001F2F54" w:rsidP="001F2F54">
      <w:pPr>
        <w:widowControl/>
      </w:pPr>
      <w:r>
        <w:rPr>
          <w:rFonts w:hint="eastAsia"/>
          <w:noProof/>
        </w:rPr>
        <w:drawing>
          <wp:inline distT="0" distB="0" distL="0" distR="0">
            <wp:extent cx="3086100" cy="252070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101" cy="252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564" w:rsidRDefault="00660564" w:rsidP="001F2F54">
      <w:pPr>
        <w:widowControl/>
        <w:rPr>
          <w:rFonts w:hint="eastAsia"/>
        </w:rPr>
      </w:pPr>
    </w:p>
    <w:p w:rsidR="00045D3A" w:rsidRDefault="00045D3A" w:rsidP="00045D3A">
      <w:pPr>
        <w:pStyle w:val="a4"/>
        <w:widowControl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選</w:t>
      </w:r>
      <w:r>
        <w:t>擇原始碼</w:t>
      </w:r>
    </w:p>
    <w:p w:rsidR="00045D3A" w:rsidRDefault="00045D3A" w:rsidP="001F2F54">
      <w:pPr>
        <w:widowControl/>
      </w:pPr>
      <w:r>
        <w:rPr>
          <w:rFonts w:hint="eastAsia"/>
          <w:noProof/>
        </w:rPr>
        <w:drawing>
          <wp:inline distT="0" distB="0" distL="0" distR="0">
            <wp:extent cx="2019300" cy="19621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D3A" w:rsidRDefault="00045D3A">
      <w:pPr>
        <w:widowControl/>
        <w:rPr>
          <w:noProof/>
        </w:rPr>
      </w:pPr>
      <w:bookmarkStart w:id="0" w:name="_GoBack"/>
      <w:bookmarkEnd w:id="0"/>
      <w:r>
        <w:rPr>
          <w:noProof/>
        </w:rPr>
        <w:br w:type="page"/>
      </w:r>
    </w:p>
    <w:p w:rsidR="00045D3A" w:rsidRDefault="00045D3A" w:rsidP="00FE7297">
      <w:pPr>
        <w:pStyle w:val="a4"/>
        <w:widowControl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lastRenderedPageBreak/>
        <w:t>輸</w:t>
      </w:r>
      <w:r>
        <w:t>入程式</w:t>
      </w:r>
    </w:p>
    <w:p w:rsidR="00045D3A" w:rsidRDefault="00045D3A" w:rsidP="001F2F54">
      <w:pPr>
        <w:widowControl/>
      </w:pPr>
      <w:r>
        <w:rPr>
          <w:rFonts w:hint="eastAsia"/>
          <w:noProof/>
        </w:rPr>
        <w:drawing>
          <wp:inline distT="0" distB="0" distL="0" distR="0">
            <wp:extent cx="6638925" cy="4876800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297" w:rsidRDefault="00FE7297" w:rsidP="001F2F54">
      <w:pPr>
        <w:widowControl/>
      </w:pPr>
    </w:p>
    <w:p w:rsidR="00045D3A" w:rsidRDefault="00045D3A" w:rsidP="00FE7297">
      <w:pPr>
        <w:pStyle w:val="a4"/>
        <w:widowControl/>
        <w:numPr>
          <w:ilvl w:val="0"/>
          <w:numId w:val="11"/>
        </w:numPr>
        <w:ind w:leftChars="0"/>
      </w:pPr>
      <w:r>
        <w:rPr>
          <w:rFonts w:hint="eastAsia"/>
        </w:rPr>
        <w:t>存</w:t>
      </w:r>
      <w:r>
        <w:t>檔</w:t>
      </w:r>
    </w:p>
    <w:p w:rsidR="00FE7297" w:rsidRDefault="00FE7297" w:rsidP="001F2F54">
      <w:pPr>
        <w:widowControl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86200" cy="2707084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716" cy="271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D3A" w:rsidRDefault="00045D3A" w:rsidP="001F2F54">
      <w:pPr>
        <w:widowControl/>
      </w:pPr>
    </w:p>
    <w:p w:rsidR="00045D3A" w:rsidRDefault="00045D3A" w:rsidP="001F2F54">
      <w:pPr>
        <w:widowControl/>
        <w:rPr>
          <w:rFonts w:hint="eastAsia"/>
        </w:rPr>
      </w:pPr>
    </w:p>
    <w:p w:rsidR="00FE7297" w:rsidRDefault="00FE7297">
      <w:pPr>
        <w:widowControl/>
      </w:pPr>
      <w:r>
        <w:br w:type="page"/>
      </w:r>
    </w:p>
    <w:p w:rsidR="00045D3A" w:rsidRDefault="00045D3A" w:rsidP="00FE7297">
      <w:pPr>
        <w:pStyle w:val="a4"/>
        <w:widowControl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lastRenderedPageBreak/>
        <w:t>編譯</w:t>
      </w:r>
      <w:r>
        <w:t>並執行</w:t>
      </w:r>
    </w:p>
    <w:p w:rsidR="00045D3A" w:rsidRDefault="00045D3A" w:rsidP="001F2F54">
      <w:pPr>
        <w:widowControl/>
      </w:pPr>
      <w:r>
        <w:rPr>
          <w:rFonts w:hint="eastAsia"/>
          <w:noProof/>
        </w:rPr>
        <w:drawing>
          <wp:inline distT="0" distB="0" distL="0" distR="0">
            <wp:extent cx="3390900" cy="19050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297" w:rsidRDefault="00FE7297" w:rsidP="001F2F54">
      <w:pPr>
        <w:widowControl/>
      </w:pPr>
    </w:p>
    <w:p w:rsidR="00FE7297" w:rsidRDefault="00FE7297" w:rsidP="00FE7297">
      <w:pPr>
        <w:pStyle w:val="a4"/>
        <w:widowControl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執</w:t>
      </w:r>
      <w:r>
        <w:t>行畫面、按任</w:t>
      </w:r>
      <w:r>
        <w:rPr>
          <w:rFonts w:hint="eastAsia"/>
        </w:rPr>
        <w:t>意</w:t>
      </w:r>
      <w:r>
        <w:t>鍵離開</w:t>
      </w:r>
    </w:p>
    <w:p w:rsidR="00FE7297" w:rsidRDefault="00FE7297" w:rsidP="001F2F54">
      <w:pPr>
        <w:widowControl/>
        <w:rPr>
          <w:rFonts w:hint="eastAsia"/>
        </w:rPr>
      </w:pPr>
      <w:r>
        <w:rPr>
          <w:noProof/>
        </w:rPr>
        <w:drawing>
          <wp:inline distT="0" distB="0" distL="0" distR="0" wp14:anchorId="5A739552" wp14:editId="2EF2E6EE">
            <wp:extent cx="6645910" cy="347599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7297" w:rsidSect="00DE488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579" w:rsidRDefault="00050579" w:rsidP="00E3081E">
      <w:r>
        <w:separator/>
      </w:r>
    </w:p>
  </w:endnote>
  <w:endnote w:type="continuationSeparator" w:id="0">
    <w:p w:rsidR="00050579" w:rsidRDefault="00050579" w:rsidP="00E3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579" w:rsidRDefault="00050579" w:rsidP="00E3081E">
      <w:r>
        <w:separator/>
      </w:r>
    </w:p>
  </w:footnote>
  <w:footnote w:type="continuationSeparator" w:id="0">
    <w:p w:rsidR="00050579" w:rsidRDefault="00050579" w:rsidP="00E30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6256"/>
    <w:multiLevelType w:val="hybridMultilevel"/>
    <w:tmpl w:val="9CC24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A33B5D"/>
    <w:multiLevelType w:val="hybridMultilevel"/>
    <w:tmpl w:val="5EDA42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21D09C0"/>
    <w:multiLevelType w:val="hybridMultilevel"/>
    <w:tmpl w:val="607609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65556D"/>
    <w:multiLevelType w:val="hybridMultilevel"/>
    <w:tmpl w:val="E7F8ACE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651DF8"/>
    <w:multiLevelType w:val="hybridMultilevel"/>
    <w:tmpl w:val="FFB0A1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AF31D25"/>
    <w:multiLevelType w:val="hybridMultilevel"/>
    <w:tmpl w:val="8A50C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D5C7F4A"/>
    <w:multiLevelType w:val="hybridMultilevel"/>
    <w:tmpl w:val="1BB077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2B6441C"/>
    <w:multiLevelType w:val="hybridMultilevel"/>
    <w:tmpl w:val="6A56CE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9D16CC2"/>
    <w:multiLevelType w:val="hybridMultilevel"/>
    <w:tmpl w:val="44E0BA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BFE6CB1"/>
    <w:multiLevelType w:val="hybridMultilevel"/>
    <w:tmpl w:val="1A3A7E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7C0571D"/>
    <w:multiLevelType w:val="hybridMultilevel"/>
    <w:tmpl w:val="912EF7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881"/>
    <w:rsid w:val="00000AFF"/>
    <w:rsid w:val="0001194F"/>
    <w:rsid w:val="00045D3A"/>
    <w:rsid w:val="00046DE1"/>
    <w:rsid w:val="00047935"/>
    <w:rsid w:val="00050579"/>
    <w:rsid w:val="00062CD6"/>
    <w:rsid w:val="00097093"/>
    <w:rsid w:val="000D3A08"/>
    <w:rsid w:val="000D4EA7"/>
    <w:rsid w:val="000D705F"/>
    <w:rsid w:val="000E6E12"/>
    <w:rsid w:val="000F205C"/>
    <w:rsid w:val="0014632D"/>
    <w:rsid w:val="00163D9B"/>
    <w:rsid w:val="00190085"/>
    <w:rsid w:val="001A69B0"/>
    <w:rsid w:val="001E77D4"/>
    <w:rsid w:val="001F2F54"/>
    <w:rsid w:val="00203426"/>
    <w:rsid w:val="0021520F"/>
    <w:rsid w:val="002434A1"/>
    <w:rsid w:val="00262A2D"/>
    <w:rsid w:val="00280038"/>
    <w:rsid w:val="002B2D90"/>
    <w:rsid w:val="002C13B9"/>
    <w:rsid w:val="002D114B"/>
    <w:rsid w:val="002D4D57"/>
    <w:rsid w:val="002F1445"/>
    <w:rsid w:val="002F4C88"/>
    <w:rsid w:val="002F71F8"/>
    <w:rsid w:val="00306DA3"/>
    <w:rsid w:val="00341F0A"/>
    <w:rsid w:val="00356FB5"/>
    <w:rsid w:val="00367887"/>
    <w:rsid w:val="00371C24"/>
    <w:rsid w:val="003B78F4"/>
    <w:rsid w:val="003C750B"/>
    <w:rsid w:val="003E34A9"/>
    <w:rsid w:val="004024EF"/>
    <w:rsid w:val="00430149"/>
    <w:rsid w:val="00431EAF"/>
    <w:rsid w:val="004562B9"/>
    <w:rsid w:val="00480AE1"/>
    <w:rsid w:val="004C1E7F"/>
    <w:rsid w:val="004C42A6"/>
    <w:rsid w:val="00504E84"/>
    <w:rsid w:val="005214F7"/>
    <w:rsid w:val="005355A1"/>
    <w:rsid w:val="00546538"/>
    <w:rsid w:val="0056081B"/>
    <w:rsid w:val="00567175"/>
    <w:rsid w:val="005832A7"/>
    <w:rsid w:val="005B2AD9"/>
    <w:rsid w:val="005C34F2"/>
    <w:rsid w:val="00617281"/>
    <w:rsid w:val="00636484"/>
    <w:rsid w:val="00660564"/>
    <w:rsid w:val="00662782"/>
    <w:rsid w:val="0068333A"/>
    <w:rsid w:val="00684F1F"/>
    <w:rsid w:val="006A639F"/>
    <w:rsid w:val="006E07C2"/>
    <w:rsid w:val="007255D9"/>
    <w:rsid w:val="007302DC"/>
    <w:rsid w:val="00757194"/>
    <w:rsid w:val="00757A86"/>
    <w:rsid w:val="00797220"/>
    <w:rsid w:val="007A619C"/>
    <w:rsid w:val="007B3824"/>
    <w:rsid w:val="007F188F"/>
    <w:rsid w:val="00853A5A"/>
    <w:rsid w:val="008A03CC"/>
    <w:rsid w:val="008B07E3"/>
    <w:rsid w:val="008B1EF4"/>
    <w:rsid w:val="008C2601"/>
    <w:rsid w:val="008D2AC4"/>
    <w:rsid w:val="008E292F"/>
    <w:rsid w:val="008F1130"/>
    <w:rsid w:val="0090162F"/>
    <w:rsid w:val="00906B4B"/>
    <w:rsid w:val="00911F46"/>
    <w:rsid w:val="00920847"/>
    <w:rsid w:val="00952C5C"/>
    <w:rsid w:val="00973B3C"/>
    <w:rsid w:val="009C2AC1"/>
    <w:rsid w:val="009D06D8"/>
    <w:rsid w:val="009D7AAB"/>
    <w:rsid w:val="009E2C2B"/>
    <w:rsid w:val="00A33164"/>
    <w:rsid w:val="00A35FB9"/>
    <w:rsid w:val="00A4587B"/>
    <w:rsid w:val="00AC5C4B"/>
    <w:rsid w:val="00AE27E9"/>
    <w:rsid w:val="00AE448E"/>
    <w:rsid w:val="00AF2837"/>
    <w:rsid w:val="00AF5A73"/>
    <w:rsid w:val="00B04A8D"/>
    <w:rsid w:val="00B305AD"/>
    <w:rsid w:val="00B375C8"/>
    <w:rsid w:val="00B669E6"/>
    <w:rsid w:val="00B95FA6"/>
    <w:rsid w:val="00BC16EE"/>
    <w:rsid w:val="00BE0C32"/>
    <w:rsid w:val="00C02043"/>
    <w:rsid w:val="00C16AF7"/>
    <w:rsid w:val="00C242AF"/>
    <w:rsid w:val="00C70C5C"/>
    <w:rsid w:val="00C71A4F"/>
    <w:rsid w:val="00C87949"/>
    <w:rsid w:val="00CA6703"/>
    <w:rsid w:val="00CB2B59"/>
    <w:rsid w:val="00D03428"/>
    <w:rsid w:val="00D0708F"/>
    <w:rsid w:val="00D27322"/>
    <w:rsid w:val="00D27E84"/>
    <w:rsid w:val="00D3740E"/>
    <w:rsid w:val="00DB314C"/>
    <w:rsid w:val="00DE4881"/>
    <w:rsid w:val="00E03DCC"/>
    <w:rsid w:val="00E156E9"/>
    <w:rsid w:val="00E3081E"/>
    <w:rsid w:val="00E4685A"/>
    <w:rsid w:val="00E55798"/>
    <w:rsid w:val="00E875C5"/>
    <w:rsid w:val="00EC256F"/>
    <w:rsid w:val="00EC65F3"/>
    <w:rsid w:val="00EE5FE8"/>
    <w:rsid w:val="00F2268A"/>
    <w:rsid w:val="00F418AD"/>
    <w:rsid w:val="00F5198E"/>
    <w:rsid w:val="00F622A6"/>
    <w:rsid w:val="00FC3717"/>
    <w:rsid w:val="00FD20DC"/>
    <w:rsid w:val="00FE7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89E377-2874-4315-9DC2-92024466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8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5FA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30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081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0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081E"/>
    <w:rPr>
      <w:sz w:val="20"/>
      <w:szCs w:val="20"/>
    </w:rPr>
  </w:style>
  <w:style w:type="character" w:styleId="a9">
    <w:name w:val="Placeholder Text"/>
    <w:basedOn w:val="a0"/>
    <w:uiPriority w:val="99"/>
    <w:semiHidden/>
    <w:rsid w:val="00EC256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C2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C25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6B5B-86B1-4D7D-8685-7C34A1D4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84</Words>
  <Characters>1619</Characters>
  <Application>Microsoft Office Word</Application>
  <DocSecurity>0</DocSecurity>
  <Lines>13</Lines>
  <Paragraphs>3</Paragraphs>
  <ScaleCrop>false</ScaleCrop>
  <Company>C.M.T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shs-m460</dc:creator>
  <cp:lastModifiedBy>user</cp:lastModifiedBy>
  <cp:revision>6</cp:revision>
  <cp:lastPrinted>2015-09-23T04:07:00Z</cp:lastPrinted>
  <dcterms:created xsi:type="dcterms:W3CDTF">2019-09-03T00:32:00Z</dcterms:created>
  <dcterms:modified xsi:type="dcterms:W3CDTF">2019-09-03T01:12:00Z</dcterms:modified>
</cp:coreProperties>
</file>